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bookmarkStart w:id="1" w:name="OLE_LINK5"/>
    <w:bookmarkStart w:id="2" w:name="OLE_LINK9"/>
    <w:bookmarkStart w:id="3" w:name="OLE_LINK11"/>
    <w:p w:rsidR="0021095C" w:rsidRDefault="00394062" w:rsidP="00783F8E">
      <w:pPr>
        <w:adjustRightInd w:val="0"/>
        <w:spacing w:after="100"/>
        <w:rPr>
          <w:rFonts w:hAnsi="Century"/>
          <w:kern w:val="0"/>
        </w:rPr>
      </w:pPr>
      <w:r>
        <w:rPr>
          <w:rFonts w:hAnsi="Century"/>
          <w:noProof/>
          <w:kern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53975</wp:posOffset>
                </wp:positionV>
                <wp:extent cx="1753235" cy="408940"/>
                <wp:effectExtent l="24765" t="19685" r="22225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62" w:rsidRPr="00BE1EDC" w:rsidRDefault="00394062" w:rsidP="003940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請求書</w:t>
                            </w:r>
                            <w:r w:rsidRPr="00BE1ED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3.8pt;margin-top:4.25pt;width:138.05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" strokeweight="3pt">
                <v:stroke linestyle="thinThin"/>
                <v:textbox inset="5.85pt,.7pt,5.85pt,.7pt">
                  <w:txbxContent>
                    <w:p w:rsidR="00394062" w:rsidRPr="00BE1EDC" w:rsidRDefault="00394062" w:rsidP="0039406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請求書</w:t>
                      </w:r>
                      <w:r w:rsidRPr="00BE1ED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237D33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6E9A0D" wp14:editId="6B18C348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73025</wp:posOffset>
                      </wp:positionV>
                      <wp:extent cx="923925" cy="398780"/>
                      <wp:effectExtent l="0" t="0" r="28575" b="20320"/>
                      <wp:wrapNone/>
                      <wp:docPr id="15" name="角丸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98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D33" w:rsidRPr="00A31254" w:rsidRDefault="00237D33" w:rsidP="00237D3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未記入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E9A0D" id="角丸四角形 15" o:spid="_x0000_s1028" style="position:absolute;left:0;text-align:left;margin-left:183.05pt;margin-top:5.75pt;width:72.75pt;height:3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" strokecolor="#0070c0" strokeweight="1.5pt">
                      <v:textbox inset="1mm,0,1mm,0">
                        <w:txbxContent>
                          <w:p w:rsidR="00237D33" w:rsidRPr="00A31254" w:rsidRDefault="00237D33" w:rsidP="00237D3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未記入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77800</wp:posOffset>
                      </wp:positionV>
                      <wp:extent cx="1864360" cy="266700"/>
                      <wp:effectExtent l="0" t="0" r="2159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9F82A" id="楕円 10" o:spid="_x0000_s1026" style="position:absolute;left:0;text-align:left;margin-left:305pt;margin-top:14pt;width:146.8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" filled="f" strokecolor="#0070c0" strokeweight="1.5pt">
                      <v:stroke joinstyle="miter"/>
                    </v:oval>
                  </w:pict>
                </mc:Fallback>
              </mc:AlternateContent>
            </w:r>
          </w:p>
          <w:p w:rsidR="00783F8E" w:rsidRPr="00783F8E" w:rsidRDefault="00237D33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49</wp:posOffset>
                      </wp:positionV>
                      <wp:extent cx="495300" cy="45719"/>
                      <wp:effectExtent l="0" t="38100" r="38100" b="8826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4571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80D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255.7pt;margin-top:6.5pt;width:39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" strokecolor="#5b9bd5 [3204]" strokeweight="1.25pt">
                      <v:stroke endarrow="block" joinstyle="miter"/>
                    </v:shape>
                  </w:pict>
                </mc:Fallback>
              </mc:AlternateContent>
            </w:r>
            <w:r w:rsidR="008A0B07">
              <w:rPr>
                <w:rFonts w:hAnsi="Century" w:hint="eastAsia"/>
                <w:kern w:val="0"/>
              </w:rPr>
              <w:t xml:space="preserve">令和　</w:t>
            </w:r>
            <w:r w:rsidR="00783F8E"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103BF4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87D452" wp14:editId="5BE91D96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65406</wp:posOffset>
                      </wp:positionV>
                      <wp:extent cx="361950" cy="439420"/>
                      <wp:effectExtent l="0" t="0" r="76200" b="5588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B41F" id="直線矢印コネクタ 23" o:spid="_x0000_s1026" type="#_x0000_t32" style="position:absolute;left:0;text-align:left;margin-left:253.45pt;margin-top:5.15pt;width:28.5pt;height:3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" strokecolor="#5b9bd5" strokeweight="1.25pt">
                      <v:stroke endarrow="block" joinstyle="miter"/>
                    </v:shape>
                  </w:pict>
                </mc:Fallback>
              </mc:AlternateContent>
            </w:r>
            <w:r w:rsidR="00237D33"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87D452" wp14:editId="5BE91D96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14299</wp:posOffset>
                      </wp:positionV>
                      <wp:extent cx="904875" cy="390525"/>
                      <wp:effectExtent l="38100" t="0" r="28575" b="66675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42F1" id="直線矢印コネクタ 24" o:spid="_x0000_s1026" type="#_x0000_t32" style="position:absolute;left:0;text-align:left;margin-left:111.7pt;margin-top:9pt;width:71.25pt;height:30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" strokecolor="#5b9bd5" strokeweight="1.25pt">
                      <v:stroke endarrow="block" joinstyle="miter"/>
                    </v:shape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</w:rPr>
              <w:t xml:space="preserve">　</w:t>
            </w:r>
            <w:r w:rsidR="00783F8E" w:rsidRPr="00783F8E">
              <w:rPr>
                <w:rFonts w:hAnsi="Century"/>
                <w:kern w:val="0"/>
              </w:rPr>
              <w:t>(</w:t>
            </w:r>
            <w:r w:rsidR="00783F8E" w:rsidRPr="00783F8E">
              <w:rPr>
                <w:rFonts w:hAnsi="Century" w:hint="eastAsia"/>
                <w:kern w:val="0"/>
              </w:rPr>
              <w:t>宛先</w:t>
            </w:r>
            <w:r w:rsidR="00783F8E" w:rsidRPr="00783F8E">
              <w:rPr>
                <w:rFonts w:hAnsi="Century"/>
                <w:kern w:val="0"/>
              </w:rPr>
              <w:t>)</w:t>
            </w:r>
            <w:r w:rsidR="00783F8E" w:rsidRPr="00783F8E">
              <w:rPr>
                <w:rFonts w:hAnsi="Century" w:hint="eastAsia"/>
                <w:kern w:val="0"/>
              </w:rPr>
              <w:t>栃木市長</w:t>
            </w:r>
            <w:r w:rsidR="008A0B07">
              <w:rPr>
                <w:rFonts w:hAnsi="Century" w:hint="eastAsia"/>
                <w:kern w:val="0"/>
              </w:rPr>
              <w:t xml:space="preserve">　大川　秀子</w:t>
            </w:r>
          </w:p>
          <w:p w:rsidR="00783F8E" w:rsidRPr="00783F8E" w:rsidRDefault="00237D33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994E4C" wp14:editId="165DBA0A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340995</wp:posOffset>
                      </wp:positionV>
                      <wp:extent cx="1864360" cy="266700"/>
                      <wp:effectExtent l="0" t="0" r="21590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A709A4" id="楕円 14" o:spid="_x0000_s1026" style="position:absolute;left:0;text-align:left;margin-left:205.4pt;margin-top:26.85pt;width:146.8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" filled="f" strokecolor="#0070c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994E4C" wp14:editId="165DBA0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40995</wp:posOffset>
                      </wp:positionV>
                      <wp:extent cx="1864360" cy="266700"/>
                      <wp:effectExtent l="0" t="0" r="2159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799210" id="楕円 12" o:spid="_x0000_s1026" style="position:absolute;left:0;text-align:left;margin-left:13.3pt;margin-top:26.85pt;width:146.8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" filled="f" strokecolor="#0070c0" strokeweight="1.5pt">
                      <v:stroke joinstyle="miter"/>
                    </v:oval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="00783F8E" w:rsidRPr="00783F8E">
              <w:rPr>
                <w:rFonts w:hAnsi="Century" w:hint="eastAsia"/>
                <w:kern w:val="0"/>
              </w:rPr>
              <w:t>書</w:t>
            </w:r>
          </w:p>
          <w:p w:rsidR="008A0B07" w:rsidRPr="008A0B07" w:rsidRDefault="002F6174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B9FC76" wp14:editId="6C16FD8D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641351</wp:posOffset>
                      </wp:positionV>
                      <wp:extent cx="1369060" cy="398780"/>
                      <wp:effectExtent l="0" t="0" r="21590" b="20320"/>
                      <wp:wrapNone/>
                      <wp:docPr id="19" name="角丸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9060" cy="398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174" w:rsidRPr="00A31254" w:rsidRDefault="008E6EBE" w:rsidP="002F617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申請書</w:t>
                                  </w:r>
                                  <w:r w:rsidR="002F6174" w:rsidRPr="00A31254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から転記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9FC76" id="角丸四角形 19" o:spid="_x0000_s1028" style="position:absolute;left:0;text-align:left;margin-left:360.7pt;margin-top:50.5pt;width:107.8pt;height:3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" strokecolor="red" strokeweight="1.5pt">
                      <v:textbox inset="1mm,0,1mm,0">
                        <w:txbxContent>
                          <w:p w:rsidR="002F6174" w:rsidRPr="00A31254" w:rsidRDefault="008E6EBE" w:rsidP="002F6174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申請書</w:t>
                            </w:r>
                            <w:r w:rsidR="002F6174" w:rsidRPr="00A3125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から転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0B07"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701040</wp:posOffset>
                      </wp:positionV>
                      <wp:extent cx="3013710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left:0;text-align:left;margin-left:134.45pt;margin-top:55.2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B07">
              <w:rPr>
                <w:rFonts w:hAnsi="Century" w:hint="eastAsia"/>
                <w:kern w:val="0"/>
              </w:rPr>
              <w:t xml:space="preserve">　令和</w:t>
            </w:r>
            <w:r w:rsidR="00783F8E" w:rsidRPr="00783F8E">
              <w:rPr>
                <w:rFonts w:hAnsi="Century" w:hint="eastAsia"/>
                <w:kern w:val="0"/>
              </w:rPr>
              <w:t xml:space="preserve">　年　　月　　日付け栃木市指令　　第　　号により交付決定のありました</w:t>
            </w:r>
            <w:r w:rsidR="00394062">
              <w:rPr>
                <w:rFonts w:hAnsi="Century" w:hint="eastAsia"/>
                <w:kern w:val="0"/>
              </w:rPr>
              <w:t>令和７</w:t>
            </w:r>
            <w:r w:rsidR="00783F8E" w:rsidRPr="00783F8E">
              <w:rPr>
                <w:rFonts w:hAnsi="Century" w:hint="eastAsia"/>
                <w:kern w:val="0"/>
              </w:rPr>
              <w:t>年度</w:t>
            </w:r>
            <w:r w:rsidR="008A0B07">
              <w:rPr>
                <w:rFonts w:hAnsi="Century" w:hint="eastAsia"/>
                <w:kern w:val="0"/>
                <w:u w:val="single"/>
              </w:rPr>
              <w:t>栃木市原油価格高騰対策</w:t>
            </w:r>
            <w:r w:rsidR="009D4137">
              <w:rPr>
                <w:rFonts w:hAnsi="Century" w:hint="eastAsia"/>
                <w:kern w:val="0"/>
                <w:u w:val="single"/>
              </w:rPr>
              <w:t>一般廃棄物</w:t>
            </w:r>
            <w:r w:rsidR="008A0B07">
              <w:rPr>
                <w:rFonts w:hAnsi="Century" w:hint="eastAsia"/>
                <w:kern w:val="0"/>
                <w:u w:val="single"/>
              </w:rPr>
              <w:t>収集運搬事業者</w:t>
            </w:r>
            <w:r w:rsidR="009D4137">
              <w:rPr>
                <w:rFonts w:hAnsi="Century" w:hint="eastAsia"/>
                <w:kern w:val="0"/>
                <w:u w:val="single"/>
              </w:rPr>
              <w:t>等</w:t>
            </w:r>
            <w:r w:rsidR="008A0B07">
              <w:rPr>
                <w:rFonts w:hAnsi="Century" w:hint="eastAsia"/>
                <w:kern w:val="0"/>
                <w:u w:val="single"/>
              </w:rPr>
              <w:t>支援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4E27DB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3318A2" wp14:editId="0344C690">
                      <wp:simplePos x="0" y="0"/>
                      <wp:positionH relativeFrom="column">
                        <wp:posOffset>-2448560</wp:posOffset>
                      </wp:positionH>
                      <wp:positionV relativeFrom="paragraph">
                        <wp:posOffset>-102870</wp:posOffset>
                      </wp:positionV>
                      <wp:extent cx="2947035" cy="437515"/>
                      <wp:effectExtent l="0" t="0" r="24765" b="1968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7035" cy="4375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197CB" id="角丸四角形 13" o:spid="_x0000_s1026" style="position:absolute;left:0;text-align:left;margin-left:-192.8pt;margin-top:-8.1pt;width:232.05pt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" filled="f" strokecolor="red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675B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4E27DB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bookmarkStart w:id="4" w:name="_GoBack"/>
            <w:bookmarkEnd w:id="4"/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21095C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  <w:r>
              <w:rPr>
                <w:rFonts w:hAnsi="Century"/>
                <w:noProof/>
                <w:kern w:val="0"/>
                <w:sz w:val="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22035</wp:posOffset>
                      </wp:positionH>
                      <wp:positionV relativeFrom="paragraph">
                        <wp:posOffset>96628</wp:posOffset>
                      </wp:positionV>
                      <wp:extent cx="4289898" cy="1585609"/>
                      <wp:effectExtent l="0" t="0" r="15875" b="1460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9898" cy="158560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987A17" id="角丸四角形 5" o:spid="_x0000_s1026" style="position:absolute;left:0;text-align:left;margin-left:111.95pt;margin-top:7.6pt;width:337.8pt;height:12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" filled="f" strokecolor="red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21095C" w:rsidRPr="00783F8E" w:rsidRDefault="004E27DB" w:rsidP="0021095C">
            <w:pPr>
              <w:wordWrap w:val="0"/>
              <w:overflowPunct w:val="0"/>
              <w:autoSpaceDE w:val="0"/>
              <w:autoSpaceDN w:val="0"/>
              <w:adjustRightInd w:val="0"/>
              <w:ind w:right="988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62230</wp:posOffset>
                      </wp:positionV>
                      <wp:extent cx="1887855" cy="447040"/>
                      <wp:effectExtent l="0" t="0" r="17145" b="8636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447040"/>
                              </a:xfrm>
                              <a:prstGeom prst="wedgeRoundRectCallout">
                                <a:avLst>
                                  <a:gd name="adj1" fmla="val 24505"/>
                                  <a:gd name="adj2" fmla="val 67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95C" w:rsidRPr="004A13E9" w:rsidRDefault="0021095C" w:rsidP="0021095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A13E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代表者印を忘れずに！</w:t>
                                  </w:r>
                                </w:p>
                              </w:txbxContent>
                            </wps:txbx>
                            <wps:bodyPr rot="0" vert="horz" wrap="square" lIns="9000" tIns="8890" rIns="9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31" type="#_x0000_t62" style="position:absolute;left:0;text-align:left;margin-left:152.5pt;margin-top:4.9pt;width:148.65pt;height:3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" adj="16093,25305" strokecolor="red" strokeweight="1.5pt">
                      <v:textbox inset=".25mm,.7pt,.25mm,.7pt">
                        <w:txbxContent>
                          <w:p w:rsidR="0021095C" w:rsidRPr="004A13E9" w:rsidRDefault="0021095C" w:rsidP="0021095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13E9">
                              <w:rPr>
                                <w:rFonts w:ascii="ＭＳ ゴシック" w:eastAsia="ＭＳ ゴシック" w:hAnsi="ＭＳ ゴシック" w:hint="eastAsia"/>
                              </w:rPr>
                              <w:t>代表者印を忘れず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BF0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2400</wp:posOffset>
                      </wp:positionV>
                      <wp:extent cx="3248660" cy="710565"/>
                      <wp:effectExtent l="0" t="0" r="27940" b="1333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660" cy="710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75BF0" w:rsidRPr="00D75BF0" w:rsidRDefault="00D75BF0" w:rsidP="00D75BF0">
                                  <w:pPr>
                                    <w:spacing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75BF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栃木市</w:t>
                                  </w:r>
                                  <w:r w:rsidRPr="00D75BF0">
                                    <w:rPr>
                                      <w:sz w:val="21"/>
                                      <w:szCs w:val="21"/>
                                    </w:rPr>
                                    <w:t>〇〇町××１-１</w:t>
                                  </w:r>
                                </w:p>
                                <w:p w:rsidR="00D75BF0" w:rsidRDefault="00D75BF0" w:rsidP="00D75BF0">
                                  <w:pPr>
                                    <w:spacing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75BF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〇</w:t>
                                  </w:r>
                                  <w:r w:rsidRPr="00D75BF0">
                                    <w:rPr>
                                      <w:sz w:val="21"/>
                                      <w:szCs w:val="21"/>
                                    </w:rPr>
                                    <w:t>△株式会社</w:t>
                                  </w:r>
                                </w:p>
                                <w:p w:rsidR="00D75BF0" w:rsidRPr="00D75BF0" w:rsidRDefault="00D75BF0" w:rsidP="00D75BF0">
                                  <w:pPr>
                                    <w:spacing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代表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取締役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〇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△　×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4.15pt;margin-top:12pt;width:255.8pt;height:5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" filled="f" strokecolor="white [3212]" strokeweight=".5pt">
                      <v:textbox>
                        <w:txbxContent>
                          <w:p w:rsidR="00D75BF0" w:rsidRPr="00D75BF0" w:rsidRDefault="00D75BF0" w:rsidP="00D75BF0">
                            <w:pPr>
                              <w:spacing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75B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栃木市</w:t>
                            </w:r>
                            <w:r w:rsidRPr="00D75BF0">
                              <w:rPr>
                                <w:sz w:val="21"/>
                                <w:szCs w:val="21"/>
                              </w:rPr>
                              <w:t>〇〇町××１-１</w:t>
                            </w:r>
                          </w:p>
                          <w:p w:rsidR="00D75BF0" w:rsidRDefault="00D75BF0" w:rsidP="00D75BF0">
                            <w:pPr>
                              <w:spacing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75B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〇</w:t>
                            </w:r>
                            <w:r w:rsidRPr="00D75BF0">
                              <w:rPr>
                                <w:sz w:val="21"/>
                                <w:szCs w:val="21"/>
                              </w:rPr>
                              <w:t>△株式会社</w:t>
                            </w:r>
                          </w:p>
                          <w:p w:rsidR="00D75BF0" w:rsidRPr="00D75BF0" w:rsidRDefault="00D75BF0" w:rsidP="00D75BF0">
                            <w:pPr>
                              <w:spacing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取締役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△　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33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XguQIAAL4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ANcXg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B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+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Oas&#10;tEG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211924" w:rsidRDefault="00211924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6"/>
                <w:szCs w:val="16"/>
              </w:rPr>
            </w:pPr>
            <w:r w:rsidRPr="00211924">
              <w:rPr>
                <w:rFonts w:hAnsi="Century" w:hint="eastAsia"/>
                <w:kern w:val="0"/>
                <w:sz w:val="16"/>
                <w:szCs w:val="16"/>
              </w:rPr>
              <w:t>栃木市原油価格高騰対策</w:t>
            </w:r>
            <w:r w:rsidR="009D4137">
              <w:rPr>
                <w:rFonts w:hAnsi="Century" w:hint="eastAsia"/>
                <w:kern w:val="0"/>
                <w:sz w:val="16"/>
                <w:szCs w:val="16"/>
              </w:rPr>
              <w:t>一般廃棄物</w:t>
            </w:r>
            <w:r w:rsidRPr="00211924">
              <w:rPr>
                <w:rFonts w:hAnsi="Century" w:hint="eastAsia"/>
                <w:kern w:val="0"/>
                <w:sz w:val="16"/>
                <w:szCs w:val="16"/>
              </w:rPr>
              <w:t>収集運搬事業者</w:t>
            </w:r>
            <w:r w:rsidR="009D4137">
              <w:rPr>
                <w:rFonts w:hAnsi="Century" w:hint="eastAsia"/>
                <w:kern w:val="0"/>
                <w:sz w:val="16"/>
                <w:szCs w:val="16"/>
              </w:rPr>
              <w:t>等</w:t>
            </w:r>
            <w:r w:rsidRPr="00211924">
              <w:rPr>
                <w:rFonts w:hAnsi="Century" w:hint="eastAsia"/>
                <w:kern w:val="0"/>
                <w:sz w:val="16"/>
                <w:szCs w:val="16"/>
              </w:rPr>
              <w:t>支援補助金</w:t>
            </w:r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8E6EB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※申請</w:t>
            </w:r>
            <w:r w:rsidR="00872472">
              <w:rPr>
                <w:rFonts w:ascii="ＭＳ ゴシック" w:eastAsia="ＭＳ ゴシック" w:hAnsi="ＭＳ ゴシック" w:hint="eastAsia"/>
              </w:rPr>
              <w:t>額を</w:t>
            </w:r>
            <w:r w:rsidR="00103BF4" w:rsidRPr="000474F8">
              <w:rPr>
                <w:rFonts w:ascii="ＭＳ ゴシック" w:eastAsia="ＭＳ ゴシック" w:hAnsi="ＭＳ ゴシック" w:hint="eastAsia"/>
              </w:rPr>
              <w:t>転記</w:t>
            </w:r>
            <w:r w:rsidR="00103BF4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103BF4">
              <w:rPr>
                <w:rFonts w:hAnsi="Century"/>
                <w:noProof/>
                <w:kern w:val="0"/>
                <w:sz w:val="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44C6A1" wp14:editId="4984F45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905</wp:posOffset>
                      </wp:positionV>
                      <wp:extent cx="4182110" cy="320675"/>
                      <wp:effectExtent l="0" t="0" r="27940" b="2222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3206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7B5A2" id="角丸四角形 22" o:spid="_x0000_s1026" style="position:absolute;left:0;text-align:left;margin-left:-6.3pt;margin-top:-.15pt;width:329.3pt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F90F5F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103BF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372369" wp14:editId="055660C5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7780</wp:posOffset>
                      </wp:positionV>
                      <wp:extent cx="1864360" cy="266700"/>
                      <wp:effectExtent l="0" t="0" r="21590" b="1905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65A6D" id="楕円 27" o:spid="_x0000_s1026" style="position:absolute;left:0;text-align:left;margin-left:148.7pt;margin-top:1.4pt;width:146.8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" filled="f" strokecolor="#0070c0" strokeweight="1.5pt">
                      <v:stroke joinstyle="miter"/>
                    </v:oval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103BF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DC74B9" wp14:editId="4C76AE5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700</wp:posOffset>
                      </wp:positionV>
                      <wp:extent cx="4182110" cy="320675"/>
                      <wp:effectExtent l="0" t="0" r="27940" b="2222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3206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9EFA8" id="角丸四角形 32" o:spid="_x0000_s1026" style="position:absolute;left:0;text-align:left;margin-left:-6.7pt;margin-top:1pt;width:329.3pt;height:2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8E6EBE">
              <w:rPr>
                <w:rFonts w:ascii="ＭＳ ゴシック" w:eastAsia="ＭＳ ゴシック" w:hAnsi="ＭＳ ゴシック" w:hint="eastAsia"/>
              </w:rPr>
              <w:t>※申請</w:t>
            </w:r>
            <w:r w:rsidR="00872472">
              <w:rPr>
                <w:rFonts w:ascii="ＭＳ ゴシック" w:eastAsia="ＭＳ ゴシック" w:hAnsi="ＭＳ ゴシック" w:hint="eastAsia"/>
              </w:rPr>
              <w:t>額を</w:t>
            </w:r>
            <w:r w:rsidRPr="000474F8">
              <w:rPr>
                <w:rFonts w:ascii="ＭＳ ゴシック" w:eastAsia="ＭＳ ゴシック" w:hAnsi="ＭＳ ゴシック" w:hint="eastAsia"/>
              </w:rPr>
              <w:t>転記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103BF4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C946CB" wp14:editId="74ADD334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-478155</wp:posOffset>
                      </wp:positionV>
                      <wp:extent cx="809625" cy="1038225"/>
                      <wp:effectExtent l="38100" t="38100" r="28575" b="2857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962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7D60" id="直線矢印コネクタ 31" o:spid="_x0000_s1026" type="#_x0000_t32" style="position:absolute;left:0;text-align:left;margin-left:231.65pt;margin-top:-37.65pt;width:63.75pt;height:81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" strokecolor="#5b9bd5" strokeweight="1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372369" wp14:editId="055660C5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3970</wp:posOffset>
                      </wp:positionV>
                      <wp:extent cx="1864360" cy="266700"/>
                      <wp:effectExtent l="0" t="0" r="21590" b="19050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8F323" id="楕円 25" o:spid="_x0000_s1026" style="position:absolute;left:0;text-align:left;margin-left:109.05pt;margin-top:1.1pt;width:146.8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" filled="f" strokecolor="#0070c0" strokeweight="1.5pt">
                      <v:stroke joinstyle="miter"/>
                    </v:oval>
                  </w:pict>
                </mc:Fallback>
              </mc:AlternateConten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103BF4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8FB8F6" wp14:editId="05B7991A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208280</wp:posOffset>
                      </wp:positionV>
                      <wp:extent cx="723900" cy="123825"/>
                      <wp:effectExtent l="38100" t="0" r="19050" b="8572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AA69B" id="直線矢印コネクタ 33" o:spid="_x0000_s1026" type="#_x0000_t32" style="position:absolute;left:0;text-align:left;margin-left:322.6pt;margin-top:16.4pt;width:57pt;height:9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" strokecolor="#5b9bd5" strokeweight="1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DE06E4" wp14:editId="02BB0856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-382270</wp:posOffset>
                      </wp:positionV>
                      <wp:extent cx="676275" cy="485775"/>
                      <wp:effectExtent l="38100" t="38100" r="28575" b="2857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275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2370" id="直線矢印コネクタ 30" o:spid="_x0000_s1026" type="#_x0000_t32" style="position:absolute;left:0;text-align:left;margin-left:326.35pt;margin-top:-30.1pt;width:53.25pt;height:38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" strokecolor="#5b9bd5" strokeweight="1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4E6629" wp14:editId="20B23E6A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20320</wp:posOffset>
                      </wp:positionV>
                      <wp:extent cx="923925" cy="398780"/>
                      <wp:effectExtent l="0" t="0" r="28575" b="20320"/>
                      <wp:wrapNone/>
                      <wp:docPr id="29" name="角丸四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98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3BF4" w:rsidRPr="00A31254" w:rsidRDefault="00103BF4" w:rsidP="00103B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未記入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E6629" id="角丸四角形 29" o:spid="_x0000_s1035" style="position:absolute;left:0;text-align:left;margin-left:379.3pt;margin-top:1.6pt;width:72.75pt;height:3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" strokecolor="#0070c0" strokeweight="1.5pt">
                      <v:textbox inset="1mm,0,1mm,0">
                        <w:txbxContent>
                          <w:p w:rsidR="00103BF4" w:rsidRPr="00A31254" w:rsidRDefault="00103BF4" w:rsidP="00103BF4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未記入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3F8E"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103BF4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67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9BD1CF" wp14:editId="54CCD1C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7630</wp:posOffset>
                      </wp:positionV>
                      <wp:extent cx="4535805" cy="476250"/>
                      <wp:effectExtent l="0" t="0" r="17145" b="1905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80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64C50" id="楕円 28" o:spid="_x0000_s1026" style="position:absolute;left:0;text-align:left;margin-left:26.35pt;margin-top:6.9pt;width:357.1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" filled="f" strokecolor="#0070c0" strokeweight="1.5pt">
                      <v:stroke joinstyle="miter"/>
                    </v:oval>
                  </w:pict>
                </mc:Fallback>
              </mc:AlternateContent>
            </w:r>
            <w:r w:rsidR="006D2E53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36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fKug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21095C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200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405698" wp14:editId="0146D9D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254000</wp:posOffset>
                      </wp:positionV>
                      <wp:extent cx="3053715" cy="1585595"/>
                      <wp:effectExtent l="0" t="0" r="13335" b="1460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715" cy="1585595"/>
                              </a:xfrm>
                              <a:prstGeom prst="round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6EC0C" id="角丸四角形 6" o:spid="_x0000_s1026" style="position:absolute;left:0;text-align:left;margin-left:209.4pt;margin-top:20pt;width:240.45pt;height:12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783F8E" w:rsidRPr="00D24ADC">
              <w:rPr>
                <w:rFonts w:hAnsi="Century" w:hint="eastAsia"/>
                <w:kern w:val="0"/>
              </w:rPr>
              <w:t>（宛先）栃木市会計管理者</w:t>
            </w:r>
            <w:r w:rsidR="00C16BB6">
              <w:rPr>
                <w:rFonts w:hAnsi="Century" w:hint="eastAsia"/>
                <w:kern w:val="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C16BB6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0795</wp:posOffset>
                      </wp:positionV>
                      <wp:extent cx="162560" cy="180975"/>
                      <wp:effectExtent l="0" t="0" r="2794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88670" id="楕円 20" o:spid="_x0000_s1026" style="position:absolute;left:0;text-align:left;margin-left:-2.05pt;margin-top:-.85pt;width:12.8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83F8E" w:rsidRPr="00F2764C">
              <w:rPr>
                <w:rFonts w:hAnsi="Century"/>
                <w:kern w:val="0"/>
              </w:rPr>
              <w:t>1</w:t>
            </w:r>
            <w:r w:rsidR="00783F8E"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="00783F8E" w:rsidRPr="00F2764C">
              <w:rPr>
                <w:rFonts w:hAnsi="Century"/>
                <w:kern w:val="0"/>
              </w:rPr>
              <w:t>2</w:t>
            </w:r>
            <w:r w:rsidR="00783F8E" w:rsidRPr="00F2764C">
              <w:rPr>
                <w:rFonts w:hAnsi="Century" w:hint="eastAsia"/>
                <w:kern w:val="0"/>
              </w:rPr>
              <w:t xml:space="preserve">　窓口</w:t>
            </w:r>
            <w:r w:rsidR="00783F8E" w:rsidRPr="00F2764C">
              <w:rPr>
                <w:rFonts w:hAnsi="Century"/>
                <w:kern w:val="0"/>
              </w:rPr>
              <w:t>(</w:t>
            </w:r>
            <w:r w:rsidR="00783F8E" w:rsidRPr="00F2764C">
              <w:rPr>
                <w:rFonts w:hAnsi="Century" w:hint="eastAsia"/>
                <w:kern w:val="0"/>
              </w:rPr>
              <w:t>現金</w:t>
            </w:r>
            <w:r w:rsidR="00783F8E" w:rsidRPr="00F2764C">
              <w:rPr>
                <w:rFonts w:hAnsi="Century"/>
                <w:kern w:val="0"/>
              </w:rPr>
              <w:t>)</w:t>
            </w:r>
            <w:r w:rsidR="00783F8E"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D75BF0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□□銀行　　△△</w:t>
            </w:r>
            <w:r w:rsidR="00783F8E" w:rsidRPr="00F2764C">
              <w:rPr>
                <w:rFonts w:hAnsi="Century" w:hint="eastAsia"/>
                <w:kern w:val="0"/>
              </w:rPr>
              <w:t>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9206CB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6F24F3" wp14:editId="26E959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62560" cy="180975"/>
                      <wp:effectExtent l="0" t="0" r="2794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19365" id="楕円 21" o:spid="_x0000_s1026" style="position:absolute;left:0;text-align:left;margin-left:0;margin-top:8.25pt;width:12.8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783F8E"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  <w:r w:rsidR="00D75BF0">
              <w:rPr>
                <w:rFonts w:hAnsi="Century" w:hint="eastAsia"/>
                <w:kern w:val="0"/>
                <w:sz w:val="20"/>
                <w:szCs w:val="20"/>
              </w:rPr>
              <w:t>0123456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D75BF0" w:rsidRDefault="00D75BF0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  <w:r w:rsidRPr="00D75BF0">
              <w:rPr>
                <w:rFonts w:hAnsi="Century" w:hint="eastAsia"/>
                <w:kern w:val="0"/>
                <w:sz w:val="18"/>
                <w:szCs w:val="18"/>
              </w:rPr>
              <w:t>〇△株式会社代表取締役〇△</w:t>
            </w:r>
            <w:r>
              <w:rPr>
                <w:rFonts w:hAnsi="Century" w:hint="eastAsia"/>
                <w:kern w:val="0"/>
                <w:sz w:val="18"/>
                <w:szCs w:val="18"/>
              </w:rPr>
              <w:t xml:space="preserve">　</w:t>
            </w:r>
            <w:r w:rsidRPr="00D75BF0">
              <w:rPr>
                <w:rFonts w:hAnsi="Century" w:hint="eastAsia"/>
                <w:kern w:val="0"/>
                <w:sz w:val="18"/>
                <w:szCs w:val="18"/>
              </w:rPr>
              <w:t>×</w:t>
            </w:r>
            <w:r>
              <w:rPr>
                <w:rFonts w:hAnsi="Century" w:hint="eastAsia"/>
                <w:kern w:val="0"/>
                <w:sz w:val="18"/>
                <w:szCs w:val="18"/>
              </w:rPr>
              <w:t>×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8A0B07">
      <w:pPr>
        <w:adjustRightInd w:val="0"/>
      </w:pPr>
    </w:p>
    <w:sectPr w:rsidR="00B95BD3" w:rsidRPr="00195985" w:rsidSect="0021095C">
      <w:pgSz w:w="11906" w:h="16838" w:code="9"/>
      <w:pgMar w:top="1134" w:right="1418" w:bottom="1134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03BF4"/>
    <w:rsid w:val="00165A96"/>
    <w:rsid w:val="00181919"/>
    <w:rsid w:val="0018535B"/>
    <w:rsid w:val="00195985"/>
    <w:rsid w:val="001B39D3"/>
    <w:rsid w:val="001E1089"/>
    <w:rsid w:val="0021095C"/>
    <w:rsid w:val="00211924"/>
    <w:rsid w:val="00226B3E"/>
    <w:rsid w:val="002359A8"/>
    <w:rsid w:val="00237635"/>
    <w:rsid w:val="00237D33"/>
    <w:rsid w:val="002C4CE8"/>
    <w:rsid w:val="002D1FA2"/>
    <w:rsid w:val="002F6174"/>
    <w:rsid w:val="00317C8A"/>
    <w:rsid w:val="00325BEF"/>
    <w:rsid w:val="0033151B"/>
    <w:rsid w:val="003408CA"/>
    <w:rsid w:val="003545D8"/>
    <w:rsid w:val="003550E0"/>
    <w:rsid w:val="003629E6"/>
    <w:rsid w:val="0038287D"/>
    <w:rsid w:val="00394062"/>
    <w:rsid w:val="003970D0"/>
    <w:rsid w:val="003D1050"/>
    <w:rsid w:val="003E7FAB"/>
    <w:rsid w:val="003F0D6A"/>
    <w:rsid w:val="004212AC"/>
    <w:rsid w:val="00461AF3"/>
    <w:rsid w:val="004B5052"/>
    <w:rsid w:val="004C3E5A"/>
    <w:rsid w:val="004E27DB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75BA2"/>
    <w:rsid w:val="006A1E93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55456"/>
    <w:rsid w:val="00861DCF"/>
    <w:rsid w:val="00862400"/>
    <w:rsid w:val="0086747B"/>
    <w:rsid w:val="00872472"/>
    <w:rsid w:val="00892872"/>
    <w:rsid w:val="008A0B07"/>
    <w:rsid w:val="008C5506"/>
    <w:rsid w:val="008E6EBE"/>
    <w:rsid w:val="00913F36"/>
    <w:rsid w:val="009206CB"/>
    <w:rsid w:val="009305B5"/>
    <w:rsid w:val="009658DF"/>
    <w:rsid w:val="009812C9"/>
    <w:rsid w:val="0098211A"/>
    <w:rsid w:val="00997468"/>
    <w:rsid w:val="009A487E"/>
    <w:rsid w:val="009C0E60"/>
    <w:rsid w:val="009D4137"/>
    <w:rsid w:val="00A165A4"/>
    <w:rsid w:val="00A31254"/>
    <w:rsid w:val="00A5623D"/>
    <w:rsid w:val="00A56BCD"/>
    <w:rsid w:val="00A64DF8"/>
    <w:rsid w:val="00A7784A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16BB6"/>
    <w:rsid w:val="00C34B46"/>
    <w:rsid w:val="00C510E2"/>
    <w:rsid w:val="00C969A2"/>
    <w:rsid w:val="00CA1C01"/>
    <w:rsid w:val="00CB27C6"/>
    <w:rsid w:val="00CB2D0F"/>
    <w:rsid w:val="00CC1199"/>
    <w:rsid w:val="00CC2742"/>
    <w:rsid w:val="00CD0D9C"/>
    <w:rsid w:val="00D24ADC"/>
    <w:rsid w:val="00D65A8C"/>
    <w:rsid w:val="00D75BF0"/>
    <w:rsid w:val="00DB2B9F"/>
    <w:rsid w:val="00DC157B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76B9B"/>
    <w:rsid w:val="00F90F5F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D7365B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949-60C7-4D11-8E48-A79F7BD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7</cp:revision>
  <cp:lastPrinted>2025-10-10T09:34:00Z</cp:lastPrinted>
  <dcterms:created xsi:type="dcterms:W3CDTF">2025-10-09T07:11:00Z</dcterms:created>
  <dcterms:modified xsi:type="dcterms:W3CDTF">2025-10-10T09:36:00Z</dcterms:modified>
</cp:coreProperties>
</file>